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67E6" w14:textId="77777777" w:rsidR="00D348F7" w:rsidRPr="00F719AC" w:rsidRDefault="00D348F7" w:rsidP="00D348F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719AC">
        <w:rPr>
          <w:rFonts w:ascii="Arial" w:hAnsi="Arial" w:cs="Arial"/>
          <w:b/>
          <w:sz w:val="28"/>
          <w:szCs w:val="28"/>
        </w:rPr>
        <w:t>OŚWIADCZENIE</w:t>
      </w:r>
    </w:p>
    <w:p w14:paraId="789087DE" w14:textId="7C3591E7" w:rsidR="00D348F7" w:rsidRPr="00F719AC" w:rsidRDefault="00D348F7" w:rsidP="00D348F7">
      <w:pPr>
        <w:spacing w:line="276" w:lineRule="auto"/>
        <w:jc w:val="center"/>
        <w:rPr>
          <w:rFonts w:ascii="Arial" w:hAnsi="Arial" w:cs="Arial"/>
        </w:rPr>
      </w:pPr>
      <w:r w:rsidRPr="00F719AC">
        <w:rPr>
          <w:rFonts w:ascii="Arial" w:hAnsi="Arial" w:cs="Arial"/>
          <w:b/>
          <w:sz w:val="24"/>
          <w:szCs w:val="24"/>
        </w:rPr>
        <w:t xml:space="preserve">o wyrażeniu zgody na nieodpłatne udostępnienie wizerunku </w:t>
      </w:r>
      <w:r w:rsidR="006B7B97">
        <w:rPr>
          <w:rFonts w:ascii="Arial" w:hAnsi="Arial" w:cs="Arial"/>
          <w:b/>
          <w:sz w:val="24"/>
          <w:szCs w:val="24"/>
        </w:rPr>
        <w:t>nauczycielki/nauczyciela</w:t>
      </w:r>
      <w:r w:rsidRPr="00F719AC">
        <w:rPr>
          <w:rFonts w:ascii="Arial" w:hAnsi="Arial" w:cs="Arial"/>
          <w:b/>
          <w:sz w:val="24"/>
          <w:szCs w:val="24"/>
        </w:rPr>
        <w:t xml:space="preserve"> na niekomercyjne potrzeby projektu „PROFESJONALNE KSZTAŁCENIE ZAWODOWE W ŁAPACH”</w:t>
      </w:r>
    </w:p>
    <w:p w14:paraId="5BB93B06" w14:textId="341CF193" w:rsidR="00D348F7" w:rsidRPr="00F719AC" w:rsidRDefault="00D348F7" w:rsidP="00D348F7">
      <w:pPr>
        <w:spacing w:before="240" w:after="0" w:line="240" w:lineRule="auto"/>
        <w:jc w:val="center"/>
        <w:rPr>
          <w:rFonts w:ascii="Arial" w:hAnsi="Arial" w:cs="Arial"/>
        </w:rPr>
      </w:pPr>
      <w:r w:rsidRPr="00F719AC">
        <w:rPr>
          <w:rFonts w:ascii="Arial" w:hAnsi="Arial" w:cs="Arial"/>
        </w:rPr>
        <w:t>…………………………</w:t>
      </w:r>
      <w:r w:rsidR="000B589C">
        <w:rPr>
          <w:rFonts w:ascii="Arial" w:hAnsi="Arial" w:cs="Arial"/>
        </w:rPr>
        <w:t>…………………………………………………………………………………</w:t>
      </w:r>
    </w:p>
    <w:p w14:paraId="6C1A2AD2" w14:textId="77777777" w:rsidR="00D348F7" w:rsidRPr="00F719AC" w:rsidRDefault="00D348F7" w:rsidP="00D348F7">
      <w:pPr>
        <w:spacing w:line="276" w:lineRule="auto"/>
        <w:jc w:val="center"/>
        <w:rPr>
          <w:rFonts w:ascii="Arial" w:hAnsi="Arial" w:cs="Arial"/>
        </w:rPr>
      </w:pPr>
      <w:r w:rsidRPr="00F719AC">
        <w:rPr>
          <w:rFonts w:ascii="Arial" w:hAnsi="Arial" w:cs="Arial"/>
        </w:rPr>
        <w:t>(Imię i nazwisko ucznia/cy)</w:t>
      </w:r>
    </w:p>
    <w:p w14:paraId="42E9ABBB" w14:textId="0A3FD8F0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F719AC">
        <w:rPr>
          <w:rFonts w:ascii="Arial" w:hAnsi="Arial" w:cs="Arial"/>
        </w:rPr>
        <w:t>1. W związku z moim udziałem w projekcie „</w:t>
      </w:r>
      <w:r w:rsidRPr="00F719AC">
        <w:rPr>
          <w:rFonts w:ascii="Arial" w:hAnsi="Arial" w:cs="Arial"/>
          <w:sz w:val="24"/>
          <w:szCs w:val="24"/>
        </w:rPr>
        <w:t>PROFESJONALNE KSZTAŁCENIE ZAWODOWE W ŁAPACH</w:t>
      </w:r>
      <w:r w:rsidRPr="00F719AC">
        <w:rPr>
          <w:rFonts w:ascii="Arial" w:hAnsi="Arial" w:cs="Arial"/>
        </w:rPr>
        <w:t>” współfinansowanym ze środków Unii Europejskiej w ramach Regionalnego Programu Operacyjnego Województwa Podlaskiego na lata 2014-2020 (Europejski Fundusz Społeczny) Oś Priorytetowa III KOMPETENCJE I KWALIFIKACJE Działanie 3.3 Kształcenie zawodowe młodzieży na rzecz konkurencyjności podlaskiej gospodarki Poddziałanie 3.3.1 Kształcenie zawodowe młodzieży na rzecz konkurencyjności podlaskiej gospodarki realizowanego w okresie od 01.06.2021r. do 31.08.20223r. przez Zespół Szkół Mechanicznych im. Stefana Czarnieckiego w Łapach oraz Centrum Kształcenia Zawodowego w Łapach wyrażam zgodę na nieodpłatne rozpowszechnianie imienia i nazwiska, mojego wizerunku (zdjęć) oraz przeprowadzonych ze mną wywiadów i nagrań w materiałach informacyjno-promocyjnych, służących promocji Projektu, przygotowanych przez podmioty nadzorujące i realizujące Projekt w celach niekomercyjnych.</w:t>
      </w:r>
    </w:p>
    <w:p w14:paraId="196DFF13" w14:textId="77777777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r w:rsidRPr="00F719AC">
        <w:rPr>
          <w:rFonts w:ascii="Arial" w:hAnsi="Arial" w:cs="Arial"/>
        </w:rPr>
        <w:t>2. Zgoda, o której mowa w pkt. 1 nie jest ograniczona czasowo i terytorialnie oraz obejmuje wszelkie formy publikacji w szczególności: plakaty, ulotki, broszury, foldery, spoty radiowo-telewizyjne, reklama w gazetach i czasopismach, reklama w Internecie itp.</w:t>
      </w:r>
    </w:p>
    <w:p w14:paraId="2BDF4316" w14:textId="4BE174DB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r w:rsidRPr="00F719AC">
        <w:rPr>
          <w:rFonts w:ascii="Arial" w:hAnsi="Arial" w:cs="Arial"/>
        </w:rPr>
        <w:t>3.Zrzekam się niniejszym wszelkich roszczeń (istniejących i przyszłych) względem Powiatu Białostockiego/Zespołu Szkół Mechanicznych im. Stefana Czarnieckiego w Łapach oraz Centrum Kształcenia Zawodowego w Łapach z tytułu wizerunku/głosu/wypowiedzi na potrzeby określone w oświadczeniu.</w:t>
      </w:r>
    </w:p>
    <w:p w14:paraId="2F1D6BE6" w14:textId="77777777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r w:rsidRPr="00F719AC">
        <w:rPr>
          <w:rFonts w:ascii="Arial" w:hAnsi="Arial" w:cs="Arial"/>
        </w:rPr>
        <w:t>4. Przyjmuję do wiadomości, że administratorem tak zebranych danych i wizerunku jest Powiat Białostocki/Zespół Szkół Mechanicznych im. Stefana Czarnieckiego w Łapach oraz Centrum Kształcenia Praktycznego w Łapach.</w:t>
      </w:r>
    </w:p>
    <w:p w14:paraId="16C12648" w14:textId="77777777" w:rsidR="00D348F7" w:rsidRPr="00F719AC" w:rsidRDefault="00D348F7" w:rsidP="00D348F7">
      <w:pPr>
        <w:spacing w:line="276" w:lineRule="auto"/>
        <w:rPr>
          <w:rFonts w:ascii="Arial" w:hAnsi="Arial" w:cs="Arial"/>
        </w:rPr>
      </w:pPr>
    </w:p>
    <w:p w14:paraId="0AE655D3" w14:textId="3912D7EF" w:rsidR="00D348F7" w:rsidRPr="00F719AC" w:rsidRDefault="00D348F7" w:rsidP="00D348F7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  <w:r w:rsidRPr="00F719AC">
        <w:rPr>
          <w:rFonts w:ascii="Arial" w:hAnsi="Arial" w:cs="Arial"/>
        </w:rPr>
        <w:t xml:space="preserve">……………………………………………… </w:t>
      </w:r>
      <w:r w:rsidRPr="00F719AC">
        <w:rPr>
          <w:rFonts w:ascii="Arial" w:hAnsi="Arial" w:cs="Arial"/>
        </w:rPr>
        <w:tab/>
        <w:t>…………….………………………………………</w:t>
      </w:r>
    </w:p>
    <w:p w14:paraId="417745EF" w14:textId="2ED5EEC6" w:rsidR="00D348F7" w:rsidRPr="00F719AC" w:rsidRDefault="00D348F7" w:rsidP="00D348F7">
      <w:pPr>
        <w:tabs>
          <w:tab w:val="left" w:pos="567"/>
          <w:tab w:val="lef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F719AC">
        <w:rPr>
          <w:rFonts w:ascii="Arial" w:hAnsi="Arial" w:cs="Arial"/>
          <w:sz w:val="20"/>
          <w:szCs w:val="20"/>
        </w:rPr>
        <w:tab/>
        <w:t>(miejscowość i d</w:t>
      </w:r>
      <w:r w:rsidR="006B7B97">
        <w:rPr>
          <w:rFonts w:ascii="Arial" w:hAnsi="Arial" w:cs="Arial"/>
          <w:sz w:val="20"/>
          <w:szCs w:val="20"/>
        </w:rPr>
        <w:t xml:space="preserve">ata) </w:t>
      </w:r>
      <w:r w:rsidR="006B7B97">
        <w:rPr>
          <w:rFonts w:ascii="Arial" w:hAnsi="Arial" w:cs="Arial"/>
          <w:sz w:val="20"/>
          <w:szCs w:val="20"/>
        </w:rPr>
        <w:tab/>
      </w:r>
      <w:r w:rsidR="006B7B97">
        <w:rPr>
          <w:rFonts w:ascii="Arial" w:hAnsi="Arial" w:cs="Arial"/>
          <w:sz w:val="20"/>
          <w:szCs w:val="20"/>
        </w:rPr>
        <w:tab/>
      </w:r>
      <w:r w:rsidR="006B7B97">
        <w:rPr>
          <w:rFonts w:ascii="Arial" w:hAnsi="Arial" w:cs="Arial"/>
          <w:sz w:val="20"/>
          <w:szCs w:val="20"/>
        </w:rPr>
        <w:tab/>
        <w:t xml:space="preserve">                   </w:t>
      </w:r>
      <w:bookmarkStart w:id="1" w:name="_GoBack"/>
      <w:bookmarkEnd w:id="1"/>
      <w:r w:rsidR="006B7B97">
        <w:rPr>
          <w:rFonts w:ascii="Arial" w:hAnsi="Arial" w:cs="Arial"/>
          <w:sz w:val="20"/>
          <w:szCs w:val="20"/>
        </w:rPr>
        <w:t>(czytelny podpis</w:t>
      </w:r>
      <w:r w:rsidR="00F719AC">
        <w:rPr>
          <w:rFonts w:ascii="Arial" w:hAnsi="Arial" w:cs="Arial"/>
          <w:sz w:val="20"/>
          <w:szCs w:val="20"/>
        </w:rPr>
        <w:t>)</w:t>
      </w:r>
    </w:p>
    <w:p w14:paraId="47D1CF89" w14:textId="77777777" w:rsidR="00503588" w:rsidRPr="00F719AC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503588" w:rsidRPr="00F719AC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39F0" w14:textId="77777777" w:rsidR="00166A81" w:rsidRDefault="00166A81" w:rsidP="004D10C2">
      <w:pPr>
        <w:spacing w:after="0" w:line="240" w:lineRule="auto"/>
      </w:pPr>
      <w:r>
        <w:separator/>
      </w:r>
    </w:p>
  </w:endnote>
  <w:endnote w:type="continuationSeparator" w:id="0">
    <w:p w14:paraId="6493FC1F" w14:textId="77777777" w:rsidR="00166A81" w:rsidRDefault="00166A81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6A8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BA82" w14:textId="77777777" w:rsidR="00166A81" w:rsidRDefault="00166A81" w:rsidP="004D10C2">
      <w:pPr>
        <w:spacing w:after="0" w:line="240" w:lineRule="auto"/>
      </w:pPr>
      <w:r>
        <w:separator/>
      </w:r>
    </w:p>
  </w:footnote>
  <w:footnote w:type="continuationSeparator" w:id="0">
    <w:p w14:paraId="3AE53B58" w14:textId="77777777" w:rsidR="00166A81" w:rsidRDefault="00166A81" w:rsidP="004D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89C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66A81"/>
    <w:rsid w:val="00170F9C"/>
    <w:rsid w:val="00180CD3"/>
    <w:rsid w:val="00181525"/>
    <w:rsid w:val="00190B63"/>
    <w:rsid w:val="00191BDB"/>
    <w:rsid w:val="00194624"/>
    <w:rsid w:val="00196472"/>
    <w:rsid w:val="00196DA6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056"/>
    <w:rsid w:val="006A49B9"/>
    <w:rsid w:val="006A6D72"/>
    <w:rsid w:val="006B2170"/>
    <w:rsid w:val="006B7B97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348F7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8489B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719AC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348F7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4FE4-113C-4679-82A4-1B913A07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6</cp:revision>
  <cp:lastPrinted>2021-03-22T11:47:00Z</cp:lastPrinted>
  <dcterms:created xsi:type="dcterms:W3CDTF">2021-10-27T13:40:00Z</dcterms:created>
  <dcterms:modified xsi:type="dcterms:W3CDTF">2021-10-27T15:25:00Z</dcterms:modified>
</cp:coreProperties>
</file>